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4A806548" w:rsidR="00FF6D5C" w:rsidRPr="001C1C27" w:rsidRDefault="00FF6D5C" w:rsidP="00FF6D5C">
      <w:pPr>
        <w:jc w:val="center"/>
        <w:rPr>
          <w:b/>
          <w:sz w:val="32"/>
          <w:szCs w:val="32"/>
          <w:lang w:val="en-US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1C1C27" w:rsidRPr="001C1C27">
        <w:rPr>
          <w:b/>
          <w:sz w:val="32"/>
          <w:szCs w:val="32"/>
        </w:rPr>
        <w:t>6</w:t>
      </w:r>
      <w:r w:rsidR="001C1C27">
        <w:rPr>
          <w:b/>
          <w:sz w:val="32"/>
          <w:szCs w:val="32"/>
          <w:lang w:val="en-US"/>
        </w:rPr>
        <w:t>.1</w:t>
      </w:r>
    </w:p>
    <w:p w14:paraId="61D19541" w14:textId="77777777" w:rsidR="00315510" w:rsidRPr="00813064" w:rsidRDefault="00315510" w:rsidP="00FF6D5C">
      <w:pPr>
        <w:jc w:val="center"/>
        <w:rPr>
          <w:b/>
          <w:sz w:val="32"/>
          <w:szCs w:val="32"/>
        </w:rPr>
      </w:pP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0183B391" w:rsidR="00FF6D5C" w:rsidRDefault="00FF6D5C">
            <w:pPr>
              <w:spacing w:before="120"/>
            </w:pPr>
            <w:r>
              <w:t xml:space="preserve"> «</w:t>
            </w:r>
            <w:r w:rsidR="007D16CD">
              <w:t>__</w:t>
            </w:r>
            <w:r>
              <w:t>»</w:t>
            </w:r>
            <w:r w:rsidR="00AA482D">
              <w:t xml:space="preserve"> </w:t>
            </w:r>
            <w:r w:rsidR="007D16CD">
              <w:t>_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7634253F" w:rsidR="00FF6D5C" w:rsidRPr="007D16CD" w:rsidRDefault="007D16CD">
            <w:pPr>
              <w:spacing w:before="120"/>
            </w:pPr>
            <w:proofErr w:type="spellStart"/>
            <w:r>
              <w:t>Курис</w:t>
            </w:r>
            <w:proofErr w:type="spellEnd"/>
            <w:r>
              <w:t xml:space="preserve"> М.В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252B3035" w14:textId="669FC548" w:rsidR="001C1C27" w:rsidRPr="001C1C27" w:rsidRDefault="001C1C27" w:rsidP="001C1C27">
      <w:pPr>
        <w:spacing w:line="240" w:lineRule="atLeast"/>
        <w:ind w:firstLine="709"/>
        <w:jc w:val="both"/>
      </w:pPr>
      <w:r w:rsidRPr="001C1C27">
        <w:rPr>
          <w:b/>
          <w:bCs/>
        </w:rPr>
        <w:t>Цель работы:</w:t>
      </w:r>
      <w:r w:rsidRPr="001C1C27">
        <w:t xml:space="preserve"> </w:t>
      </w:r>
      <w:r w:rsidRPr="001C1C27">
        <w:t>овладеть практическими навыками установки локального веб-сервера и</w:t>
      </w:r>
    </w:p>
    <w:p w14:paraId="79F43C40" w14:textId="29B8512C" w:rsidR="001C1C27" w:rsidRDefault="001C1C27" w:rsidP="001C1C27">
      <w:pPr>
        <w:spacing w:line="240" w:lineRule="atLeast"/>
        <w:ind w:firstLine="709"/>
        <w:jc w:val="both"/>
      </w:pPr>
      <w:r w:rsidRPr="001C1C27">
        <w:t xml:space="preserve">базовыми навыками создания простого </w:t>
      </w:r>
      <w:proofErr w:type="spellStart"/>
      <w:r w:rsidRPr="001C1C27">
        <w:t>php</w:t>
      </w:r>
      <w:proofErr w:type="spellEnd"/>
      <w:r w:rsidRPr="001C1C27">
        <w:t>-скрипта.</w:t>
      </w:r>
    </w:p>
    <w:p w14:paraId="1F0ECA72" w14:textId="77777777" w:rsidR="001C1C27" w:rsidRPr="001C1C27" w:rsidRDefault="001C1C27" w:rsidP="001C1C27">
      <w:pPr>
        <w:spacing w:line="240" w:lineRule="atLeast"/>
        <w:ind w:firstLine="709"/>
        <w:jc w:val="both"/>
      </w:pPr>
    </w:p>
    <w:p w14:paraId="1CC9C91A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b/>
          <w:bCs/>
        </w:rPr>
      </w:pPr>
      <w:r w:rsidRPr="001C1C27">
        <w:rPr>
          <w:b/>
          <w:bCs/>
        </w:rPr>
        <w:t>Практическое задание:</w:t>
      </w:r>
    </w:p>
    <w:p w14:paraId="0434B620" w14:textId="77777777" w:rsidR="001C1C27" w:rsidRP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t>1. Установить среду разработки XAMPP 7.3.4.</w:t>
      </w:r>
    </w:p>
    <w:p w14:paraId="753BAEA2" w14:textId="77777777" w:rsidR="001C1C27" w:rsidRP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t xml:space="preserve">2. Изучить основы создания </w:t>
      </w:r>
      <w:proofErr w:type="spellStart"/>
      <w:r w:rsidRPr="001C1C27">
        <w:t>php</w:t>
      </w:r>
      <w:proofErr w:type="spellEnd"/>
      <w:r w:rsidRPr="001C1C27">
        <w:t>-скрипта (на базе видео-уроков 1-7).</w:t>
      </w:r>
    </w:p>
    <w:p w14:paraId="0DA761DC" w14:textId="77777777" w:rsidR="001C1C27" w:rsidRP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t xml:space="preserve">3. Создать сайт с </w:t>
      </w:r>
      <w:proofErr w:type="spellStart"/>
      <w:r w:rsidRPr="001C1C27">
        <w:t>использованиеv</w:t>
      </w:r>
      <w:proofErr w:type="spellEnd"/>
      <w:r w:rsidRPr="001C1C27">
        <w:t xml:space="preserve"> базовых возможностей PHP (в соответствии с</w:t>
      </w:r>
    </w:p>
    <w:p w14:paraId="6961E2B3" w14:textId="77777777" w:rsidR="001C1C27" w:rsidRP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t>содержанием видео-уроков 1-7).</w:t>
      </w:r>
    </w:p>
    <w:p w14:paraId="08A87DA0" w14:textId="4C245187" w:rsidR="001C1C27" w:rsidRDefault="00331000" w:rsidP="001C1C27">
      <w:pPr>
        <w:spacing w:before="240" w:after="240" w:line="240" w:lineRule="atLeast"/>
        <w:ind w:firstLine="709"/>
        <w:jc w:val="both"/>
      </w:pPr>
      <w:r w:rsidRPr="001C1C27">
        <w:rPr>
          <w:b/>
          <w:bCs/>
        </w:rPr>
        <w:t>Индивидуальное задание:</w:t>
      </w:r>
    </w:p>
    <w:p w14:paraId="42E82A62" w14:textId="77777777" w:rsidR="001C1C27" w:rsidRDefault="001C1C27" w:rsidP="001C1C27">
      <w:pPr>
        <w:spacing w:before="240" w:after="240" w:line="240" w:lineRule="atLeast"/>
        <w:ind w:firstLine="709"/>
        <w:jc w:val="both"/>
      </w:pPr>
      <w:r>
        <w:t>1. Создать простой PHP-скрипт с использованием:</w:t>
      </w:r>
    </w:p>
    <w:p w14:paraId="5FAEC179" w14:textId="2E2BD9CE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переменных различных типов;</w:t>
      </w:r>
    </w:p>
    <w:p w14:paraId="4E4130EC" w14:textId="7C34CBF3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массивов;</w:t>
      </w:r>
    </w:p>
    <w:p w14:paraId="35FEB224" w14:textId="45E7A804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условных операторов всех типов;</w:t>
      </w:r>
    </w:p>
    <w:p w14:paraId="0704D1D8" w14:textId="31CC48D7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циклов всех типов;</w:t>
      </w:r>
    </w:p>
    <w:p w14:paraId="5EF2F8E0" w14:textId="4AA34D1E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пользовательских функций;</w:t>
      </w:r>
    </w:p>
    <w:p w14:paraId="2A428610" w14:textId="1EB0C731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сессий.</w:t>
      </w:r>
    </w:p>
    <w:p w14:paraId="551DE1BD" w14:textId="77777777" w:rsidR="001C1C27" w:rsidRDefault="001C1C27" w:rsidP="001C1C27">
      <w:pPr>
        <w:spacing w:before="240" w:after="240" w:line="240" w:lineRule="atLeast"/>
        <w:ind w:firstLine="709"/>
        <w:jc w:val="both"/>
      </w:pPr>
      <w:r>
        <w:t xml:space="preserve">Для сохранения PHP-скриптов создать папку в каталоге C:\Program </w:t>
      </w:r>
      <w:proofErr w:type="spellStart"/>
      <w:r>
        <w:t>Files</w:t>
      </w:r>
      <w:proofErr w:type="spellEnd"/>
      <w:r>
        <w:t>\</w:t>
      </w:r>
      <w:proofErr w:type="spellStart"/>
      <w:r>
        <w:t>xampp</w:t>
      </w:r>
      <w:proofErr w:type="spellEnd"/>
      <w:r>
        <w:t>\</w:t>
      </w:r>
      <w:proofErr w:type="spellStart"/>
      <w:r>
        <w:t>htdocs</w:t>
      </w:r>
      <w:proofErr w:type="spellEnd"/>
      <w:r>
        <w:t>\.</w:t>
      </w:r>
    </w:p>
    <w:p w14:paraId="72274B2C" w14:textId="7ED65BD1" w:rsidR="003D43A9" w:rsidRPr="00AA482D" w:rsidRDefault="001C1C27" w:rsidP="001C1C27">
      <w:pPr>
        <w:spacing w:before="240" w:after="240" w:line="240" w:lineRule="atLeast"/>
        <w:ind w:firstLine="709"/>
        <w:jc w:val="both"/>
      </w:pPr>
      <w:r>
        <w:t>2. Разработанный PHP-скрипт представить для просмотра в веб-браузере.</w:t>
      </w:r>
    </w:p>
    <w:p w14:paraId="4BAF1C06" w14:textId="1DA08A42" w:rsidR="001C1C27" w:rsidRPr="001C1C27" w:rsidRDefault="001C1C27" w:rsidP="001C1C27">
      <w:pPr>
        <w:spacing w:before="240" w:after="240" w:line="240" w:lineRule="atLeast"/>
        <w:ind w:firstLine="709"/>
        <w:jc w:val="both"/>
        <w:rPr>
          <w:b/>
          <w:bCs/>
          <w:lang w:val="en-US"/>
        </w:rPr>
      </w:pPr>
      <w:r>
        <w:rPr>
          <w:b/>
          <w:bCs/>
        </w:rPr>
        <w:t>Код</w:t>
      </w:r>
      <w:r w:rsidRPr="001C1C2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hp</w:t>
      </w:r>
      <w:r w:rsidRPr="001C1C27">
        <w:rPr>
          <w:b/>
          <w:bCs/>
          <w:lang w:val="en-US"/>
        </w:rPr>
        <w:t>:</w:t>
      </w:r>
    </w:p>
    <w:p w14:paraId="1F2FA8F4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>&lt;?php</w:t>
      </w:r>
    </w:p>
    <w:p w14:paraId="02716765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proofErr w:type="spellStart"/>
      <w:r w:rsidRPr="001C1C27">
        <w:rPr>
          <w:lang w:val="en-US"/>
        </w:rPr>
        <w:t>session_</w:t>
      </w:r>
      <w:proofErr w:type="gramStart"/>
      <w:r w:rsidRPr="001C1C27">
        <w:rPr>
          <w:lang w:val="en-US"/>
        </w:rPr>
        <w:t>start</w:t>
      </w:r>
      <w:proofErr w:type="spellEnd"/>
      <w:r w:rsidRPr="001C1C27">
        <w:rPr>
          <w:lang w:val="en-US"/>
        </w:rPr>
        <w:t>(</w:t>
      </w:r>
      <w:proofErr w:type="gramEnd"/>
      <w:r w:rsidRPr="001C1C27">
        <w:rPr>
          <w:lang w:val="en-US"/>
        </w:rPr>
        <w:t>);</w:t>
      </w:r>
    </w:p>
    <w:p w14:paraId="53983D7F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_SESSION['login'] = 'user';</w:t>
      </w:r>
    </w:p>
    <w:p w14:paraId="127C06A3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$_SESSION['login'].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3B1748FF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a = 1;</w:t>
      </w:r>
    </w:p>
    <w:p w14:paraId="075837CE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$a.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5E619328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b = 2.5;</w:t>
      </w:r>
    </w:p>
    <w:p w14:paraId="60573DA5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$b.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0DE4D429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c = false;</w:t>
      </w:r>
    </w:p>
    <w:p w14:paraId="1EABEDFB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if ($c) echo "true 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44D57BCB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lse echo "false 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4CFAEAC5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</w:t>
      </w:r>
      <w:proofErr w:type="spellStart"/>
      <w:r w:rsidRPr="001C1C27">
        <w:rPr>
          <w:lang w:val="en-US"/>
        </w:rPr>
        <w:t>arr</w:t>
      </w:r>
      <w:proofErr w:type="spellEnd"/>
      <w:r w:rsidRPr="001C1C27">
        <w:rPr>
          <w:lang w:val="en-US"/>
        </w:rPr>
        <w:t xml:space="preserve"> = </w:t>
      </w:r>
      <w:proofErr w:type="gramStart"/>
      <w:r w:rsidRPr="001C1C27">
        <w:rPr>
          <w:lang w:val="en-US"/>
        </w:rPr>
        <w:t>array(</w:t>
      </w:r>
      <w:proofErr w:type="gramEnd"/>
      <w:r w:rsidRPr="001C1C27">
        <w:rPr>
          <w:lang w:val="en-US"/>
        </w:rPr>
        <w:t>1,2,3,4);</w:t>
      </w:r>
    </w:p>
    <w:p w14:paraId="510D611B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for (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=3;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&lt; 6;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++) { </w:t>
      </w:r>
    </w:p>
    <w:p w14:paraId="095324F9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$</w:t>
      </w:r>
      <w:proofErr w:type="spellStart"/>
      <w:r w:rsidRPr="001C1C27">
        <w:rPr>
          <w:lang w:val="en-US"/>
        </w:rPr>
        <w:t>arr</w:t>
      </w:r>
      <w:proofErr w:type="spellEnd"/>
      <w:r w:rsidRPr="001C1C27">
        <w:rPr>
          <w:lang w:val="en-US"/>
        </w:rPr>
        <w:t>[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] = $i+1;</w:t>
      </w:r>
    </w:p>
    <w:p w14:paraId="55BE27F7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lastRenderedPageBreak/>
        <w:tab/>
        <w:t>}</w:t>
      </w:r>
    </w:p>
    <w:p w14:paraId="7B1021D1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foreach ($</w:t>
      </w:r>
      <w:proofErr w:type="spellStart"/>
      <w:r w:rsidRPr="001C1C27">
        <w:rPr>
          <w:lang w:val="en-US"/>
        </w:rPr>
        <w:t>arr</w:t>
      </w:r>
      <w:proofErr w:type="spellEnd"/>
      <w:r w:rsidRPr="001C1C27">
        <w:rPr>
          <w:lang w:val="en-US"/>
        </w:rPr>
        <w:t xml:space="preserve"> as $key) {</w:t>
      </w:r>
    </w:p>
    <w:p w14:paraId="34EE4F21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echo $key." ";</w:t>
      </w:r>
    </w:p>
    <w:p w14:paraId="355E76BC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}</w:t>
      </w:r>
    </w:p>
    <w:p w14:paraId="03FDEAA9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3F1FF923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while (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&gt;= 1) {</w:t>
      </w:r>
    </w:p>
    <w:p w14:paraId="48A57FD7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echo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." ";</w:t>
      </w:r>
    </w:p>
    <w:p w14:paraId="102649ED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=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- 1;</w:t>
      </w:r>
    </w:p>
    <w:p w14:paraId="27EED560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}</w:t>
      </w:r>
    </w:p>
    <w:p w14:paraId="107C9A45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17370D1B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do {</w:t>
      </w:r>
    </w:p>
    <w:p w14:paraId="35FE7596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echo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." ";</w:t>
      </w:r>
    </w:p>
    <w:p w14:paraId="7DF1DED8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++;</w:t>
      </w:r>
    </w:p>
    <w:p w14:paraId="42FEFF20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 xml:space="preserve">} while </w:t>
      </w:r>
      <w:proofErr w:type="gramStart"/>
      <w:r w:rsidRPr="001C1C27">
        <w:rPr>
          <w:lang w:val="en-US"/>
        </w:rPr>
        <w:t>( $</w:t>
      </w:r>
      <w:proofErr w:type="spellStart"/>
      <w:proofErr w:type="gramEnd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&lt;= 10);</w:t>
      </w:r>
    </w:p>
    <w:p w14:paraId="4B8E55CD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2E7E77E2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function fun ($a, $b) {</w:t>
      </w:r>
    </w:p>
    <w:p w14:paraId="44C9EDD8" w14:textId="77777777" w:rsid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rPr>
          <w:lang w:val="en-US"/>
        </w:rPr>
        <w:tab/>
      </w:r>
      <w:r w:rsidRPr="001C1C27">
        <w:rPr>
          <w:lang w:val="en-US"/>
        </w:rPr>
        <w:tab/>
      </w:r>
      <w:proofErr w:type="spellStart"/>
      <w:r>
        <w:t>echo</w:t>
      </w:r>
      <w:proofErr w:type="spellEnd"/>
      <w:r>
        <w:t xml:space="preserve"> $a * $b;</w:t>
      </w:r>
    </w:p>
    <w:p w14:paraId="11B66205" w14:textId="77777777" w:rsidR="001C1C27" w:rsidRDefault="001C1C27" w:rsidP="001C1C27">
      <w:pPr>
        <w:spacing w:before="240" w:after="240" w:line="240" w:lineRule="atLeast"/>
        <w:ind w:firstLine="709"/>
        <w:jc w:val="both"/>
      </w:pPr>
      <w:r>
        <w:tab/>
        <w:t>}</w:t>
      </w:r>
    </w:p>
    <w:p w14:paraId="1CDB1889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>
        <w:tab/>
      </w:r>
      <w:r w:rsidRPr="001C1C27">
        <w:rPr>
          <w:lang w:val="en-US"/>
        </w:rPr>
        <w:t>fun ($a, $b);</w:t>
      </w:r>
    </w:p>
    <w:p w14:paraId="1C48F486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 xml:space="preserve">$_SESSION = </w:t>
      </w:r>
      <w:proofErr w:type="gramStart"/>
      <w:r w:rsidRPr="001C1C27">
        <w:rPr>
          <w:lang w:val="en-US"/>
        </w:rPr>
        <w:t>array(</w:t>
      </w:r>
      <w:proofErr w:type="gramEnd"/>
      <w:r w:rsidRPr="001C1C27">
        <w:rPr>
          <w:lang w:val="en-US"/>
        </w:rPr>
        <w:t>);</w:t>
      </w:r>
    </w:p>
    <w:p w14:paraId="35D9675C" w14:textId="77777777" w:rsid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rPr>
          <w:lang w:val="en-US"/>
        </w:rPr>
        <w:tab/>
      </w: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14:paraId="32E4D3C1" w14:textId="705F147A" w:rsidR="001C1C27" w:rsidRPr="001C1C27" w:rsidRDefault="001C1C27" w:rsidP="001C1C27">
      <w:pPr>
        <w:spacing w:before="240" w:after="240" w:line="240" w:lineRule="atLeast"/>
        <w:ind w:firstLine="709"/>
        <w:jc w:val="both"/>
      </w:pPr>
      <w:r>
        <w:t>?&gt;</w:t>
      </w:r>
    </w:p>
    <w:p w14:paraId="687BDA68" w14:textId="38BEEA24" w:rsidR="00D81700" w:rsidRDefault="00D81700" w:rsidP="00D81700">
      <w:pPr>
        <w:keepNext/>
        <w:ind w:hanging="993"/>
      </w:pPr>
    </w:p>
    <w:p w14:paraId="4D5A3DB6" w14:textId="45AFE5AA" w:rsidR="00955275" w:rsidRPr="0061009A" w:rsidRDefault="00955275" w:rsidP="00955275">
      <w:pPr>
        <w:rPr>
          <w:rFonts w:ascii="Tahoma" w:hAnsi="Tahoma" w:cs="Tahoma"/>
          <w:sz w:val="20"/>
          <w:szCs w:val="20"/>
        </w:rPr>
      </w:pPr>
    </w:p>
    <w:p w14:paraId="155896F1" w14:textId="77777777" w:rsidR="007D4AE0" w:rsidRPr="0061009A" w:rsidRDefault="007D4AE0" w:rsidP="007D4AE0">
      <w:pPr>
        <w:rPr>
          <w:rFonts w:ascii="Tahoma" w:hAnsi="Tahoma" w:cs="Tahoma"/>
          <w:sz w:val="20"/>
          <w:szCs w:val="20"/>
        </w:rPr>
      </w:pPr>
    </w:p>
    <w:p w14:paraId="31F8ECE2" w14:textId="4B79EA8E" w:rsidR="00330EA3" w:rsidRPr="001C1C27" w:rsidRDefault="00FE230A" w:rsidP="00330EA3">
      <w:r w:rsidRPr="001C1C27">
        <w:rPr>
          <w:b/>
          <w:bCs/>
        </w:rPr>
        <w:t>Вывод:</w:t>
      </w:r>
      <w:r>
        <w:t xml:space="preserve"> в ходе работы </w:t>
      </w:r>
      <w:r w:rsidR="00330EA3">
        <w:t xml:space="preserve">были полученны практические навыки </w:t>
      </w:r>
      <w:r w:rsidR="001C1C27">
        <w:t xml:space="preserve">создания локального веб-сервера и базовые навыки создания простого </w:t>
      </w:r>
      <w:r w:rsidR="001C1C27">
        <w:rPr>
          <w:lang w:val="en-US"/>
        </w:rPr>
        <w:t>php</w:t>
      </w:r>
      <w:r w:rsidR="001C1C27" w:rsidRPr="001C1C27">
        <w:t>-</w:t>
      </w:r>
      <w:r w:rsidR="001C1C27">
        <w:t>скрипта.</w:t>
      </w:r>
    </w:p>
    <w:p w14:paraId="6EDEDECE" w14:textId="35A45C44" w:rsidR="00FE230A" w:rsidRPr="00AA482D" w:rsidRDefault="00FE230A" w:rsidP="00FE230A">
      <w:pPr>
        <w:spacing w:line="240" w:lineRule="atLeast"/>
        <w:jc w:val="both"/>
      </w:pPr>
    </w:p>
    <w:p w14:paraId="77168509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503659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9AC3AE1"/>
    <w:multiLevelType w:val="hybridMultilevel"/>
    <w:tmpl w:val="F042D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139AC"/>
    <w:multiLevelType w:val="hybridMultilevel"/>
    <w:tmpl w:val="C9D8F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17C03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1C27"/>
    <w:rsid w:val="001C2EE8"/>
    <w:rsid w:val="001D14C7"/>
    <w:rsid w:val="001E11DE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15510"/>
    <w:rsid w:val="00320BB7"/>
    <w:rsid w:val="00330EA3"/>
    <w:rsid w:val="00331000"/>
    <w:rsid w:val="00335517"/>
    <w:rsid w:val="00335D4C"/>
    <w:rsid w:val="00336739"/>
    <w:rsid w:val="00343A3B"/>
    <w:rsid w:val="00366F78"/>
    <w:rsid w:val="0037039B"/>
    <w:rsid w:val="00371064"/>
    <w:rsid w:val="00371E31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20F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A09FC"/>
    <w:rsid w:val="005C1824"/>
    <w:rsid w:val="005C4D95"/>
    <w:rsid w:val="005C5490"/>
    <w:rsid w:val="005C6585"/>
    <w:rsid w:val="005E20E1"/>
    <w:rsid w:val="005E5E06"/>
    <w:rsid w:val="005F0B41"/>
    <w:rsid w:val="006062D7"/>
    <w:rsid w:val="0061009A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2CE9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16CD"/>
    <w:rsid w:val="007D4A6C"/>
    <w:rsid w:val="007D4AE0"/>
    <w:rsid w:val="007D7F8B"/>
    <w:rsid w:val="007E6F21"/>
    <w:rsid w:val="007F54FB"/>
    <w:rsid w:val="0080325F"/>
    <w:rsid w:val="008038BD"/>
    <w:rsid w:val="0080663C"/>
    <w:rsid w:val="0081069B"/>
    <w:rsid w:val="00813064"/>
    <w:rsid w:val="0081448C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827FE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5275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6782F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56C64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A45FF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A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3334-0093-40F8-A5A3-38ABFB0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оротынский Максим Олегович</dc:creator>
  <cp:keywords/>
  <dc:description/>
  <cp:lastModifiedBy>Microsoft Office User</cp:lastModifiedBy>
  <cp:revision>3</cp:revision>
  <cp:lastPrinted>2020-11-10T12:31:00Z</cp:lastPrinted>
  <dcterms:created xsi:type="dcterms:W3CDTF">2020-11-11T15:40:00Z</dcterms:created>
  <dcterms:modified xsi:type="dcterms:W3CDTF">2020-11-12T12:59:00Z</dcterms:modified>
</cp:coreProperties>
</file>